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F005CC" w14:textId="5C85F615" w:rsidR="000D36CF" w:rsidRDefault="000D36CF" w:rsidP="00967445">
      <w:pPr>
        <w:pStyle w:val="Nagwek2"/>
      </w:pPr>
      <w:r>
        <w:t xml:space="preserve">Załącznik nr </w:t>
      </w:r>
      <w:r w:rsidR="00435C4C">
        <w:t>2</w:t>
      </w:r>
      <w:r w:rsidR="00B64EF3">
        <w:t>.1</w:t>
      </w:r>
      <w:r>
        <w:t xml:space="preserve"> do SWZ</w:t>
      </w:r>
    </w:p>
    <w:p w14:paraId="241B3768" w14:textId="6EF13724" w:rsidR="000D36CF" w:rsidRDefault="000D36CF" w:rsidP="0017501B">
      <w:r>
        <w:t>Nr postępowania: ZP/</w:t>
      </w:r>
      <w:r w:rsidR="00C06A97">
        <w:t>112</w:t>
      </w:r>
      <w:r>
        <w:t>/2023</w:t>
      </w:r>
    </w:p>
    <w:p w14:paraId="7E8D1557" w14:textId="09BBA004" w:rsidR="0017501B" w:rsidRDefault="00435C4C" w:rsidP="00967445">
      <w:pPr>
        <w:pStyle w:val="Nagwek3"/>
        <w:rPr>
          <w:rStyle w:val="Nagwek3Znak"/>
          <w:b/>
        </w:rPr>
      </w:pPr>
      <w:r>
        <w:rPr>
          <w:rStyle w:val="Nagwek3Znak"/>
          <w:b/>
        </w:rPr>
        <w:t>O</w:t>
      </w:r>
      <w:r w:rsidR="00D92FEC">
        <w:rPr>
          <w:rStyle w:val="Nagwek3Znak"/>
          <w:b/>
        </w:rPr>
        <w:t>pis przedmiotu zamówienia</w:t>
      </w:r>
      <w:r w:rsidR="00A707D3">
        <w:rPr>
          <w:rStyle w:val="Nagwek3Znak"/>
          <w:b/>
        </w:rPr>
        <w:t xml:space="preserve"> – Pakiet I</w:t>
      </w:r>
    </w:p>
    <w:p w14:paraId="314EACD0" w14:textId="4E727B8B" w:rsidR="00435C4C" w:rsidRDefault="00C06A97" w:rsidP="00210BE9">
      <w:pPr>
        <w:ind w:left="0" w:firstLine="0"/>
      </w:pPr>
      <w:r w:rsidRPr="00A707D3">
        <w:t>Świadczenie usług ogrodniczych</w:t>
      </w:r>
      <w:r w:rsidR="00774B27" w:rsidRPr="00A707D3">
        <w:t xml:space="preserve"> dla Uniwersytetu Medycznego w Ł</w:t>
      </w:r>
      <w:r w:rsidR="009676E3" w:rsidRPr="00A707D3">
        <w:t>odzi</w:t>
      </w:r>
      <w:r w:rsidR="00776D50" w:rsidRPr="00A707D3">
        <w:t xml:space="preserve">  na terenach zewnętrznych</w:t>
      </w:r>
    </w:p>
    <w:p w14:paraId="1615F258" w14:textId="7DC88438" w:rsidR="00AB48D3" w:rsidRPr="00DA55DA" w:rsidRDefault="00AB48D3" w:rsidP="00DA55DA">
      <w:pPr>
        <w:pStyle w:val="U1Listaumowa"/>
        <w:rPr>
          <w:color w:val="auto"/>
        </w:rPr>
      </w:pPr>
      <w:r w:rsidRPr="00DA55DA">
        <w:rPr>
          <w:color w:val="auto"/>
        </w:rPr>
        <w:t xml:space="preserve">Przedmiot zamówienia: </w:t>
      </w:r>
    </w:p>
    <w:p w14:paraId="1102E472" w14:textId="532DAA88" w:rsidR="003C1EEC" w:rsidRPr="00DA55DA" w:rsidRDefault="00AB48D3" w:rsidP="00294E05">
      <w:pPr>
        <w:pStyle w:val="Normalny3"/>
      </w:pPr>
      <w:r w:rsidRPr="00DA55DA">
        <w:t>Przedmiotem zamówienia jest świadczenie przez Wyko</w:t>
      </w:r>
      <w:r w:rsidR="003D5491" w:rsidRPr="00DA55DA">
        <w:t xml:space="preserve">nawcę usług ogrodniczych w miejscach </w:t>
      </w:r>
      <w:r w:rsidR="00B4365A" w:rsidRPr="00DA55DA">
        <w:t xml:space="preserve">wskazanych przez </w:t>
      </w:r>
      <w:r w:rsidR="00AE793B" w:rsidRPr="00DA55DA">
        <w:t xml:space="preserve">Zamawiającego wg bieżących jego potrzeb i zamówień jednostkowych. Zamówienia jednostkowe </w:t>
      </w:r>
      <w:r w:rsidR="0050087A" w:rsidRPr="00DA55DA">
        <w:t xml:space="preserve">będą obejmowały w szczególności usługi </w:t>
      </w:r>
      <w:r w:rsidR="00070BF7" w:rsidRPr="00DA55DA">
        <w:t>wymienione w</w:t>
      </w:r>
      <w:r w:rsidR="00516880" w:rsidRPr="00DA55DA">
        <w:t xml:space="preserve"> Załączniku nr 1.1 do SWZ</w:t>
      </w:r>
      <w:r w:rsidR="00070BF7" w:rsidRPr="00DA55DA">
        <w:t xml:space="preserve"> </w:t>
      </w:r>
      <w:r w:rsidR="00854EDA" w:rsidRPr="00DA55DA">
        <w:t>Formularz cenowy</w:t>
      </w:r>
      <w:r w:rsidR="00897614" w:rsidRPr="00DA55DA">
        <w:t xml:space="preserve"> -</w:t>
      </w:r>
      <w:r w:rsidR="003941C9" w:rsidRPr="00DA55DA">
        <w:t xml:space="preserve"> Pakiet I</w:t>
      </w:r>
      <w:r w:rsidR="00EB6198">
        <w:t>,</w:t>
      </w:r>
      <w:r w:rsidR="00854EDA" w:rsidRPr="00DA55DA">
        <w:t xml:space="preserve"> </w:t>
      </w:r>
      <w:r w:rsidR="00540383" w:rsidRPr="00DA55DA">
        <w:t xml:space="preserve">przedstawiający </w:t>
      </w:r>
      <w:r w:rsidR="00462F70" w:rsidRPr="00DA55DA">
        <w:t>6</w:t>
      </w:r>
      <w:r w:rsidR="00294E05" w:rsidRPr="00DA55DA">
        <w:t xml:space="preserve"> grup przedmiotowych</w:t>
      </w:r>
      <w:r w:rsidR="00540383" w:rsidRPr="00DA55DA">
        <w:t>:</w:t>
      </w:r>
    </w:p>
    <w:p w14:paraId="3702958C" w14:textId="77777777" w:rsidR="003C1EEC" w:rsidRPr="0062096A" w:rsidRDefault="003C1EEC" w:rsidP="00DA55DA">
      <w:pPr>
        <w:pStyle w:val="Akapitzlist"/>
        <w:numPr>
          <w:ilvl w:val="0"/>
          <w:numId w:val="18"/>
        </w:numPr>
      </w:pPr>
      <w:r w:rsidRPr="0062096A">
        <w:t>Usługa nasadzenia drzew wraz z materiałem.</w:t>
      </w:r>
    </w:p>
    <w:p w14:paraId="3FDD869B" w14:textId="1359E1AC" w:rsidR="003C1EEC" w:rsidRPr="0062096A" w:rsidRDefault="003C1EEC" w:rsidP="00DA55DA">
      <w:pPr>
        <w:ind w:left="1068" w:firstLine="0"/>
        <w:rPr>
          <w:b w:val="0"/>
        </w:rPr>
      </w:pPr>
      <w:r w:rsidRPr="0062096A">
        <w:rPr>
          <w:b w:val="0"/>
        </w:rPr>
        <w:t>Zamawiający wskazuje, iż zaoferowana przez Wykonawcę cena na poszczególne pozycje asortymentowe wymienione w Tabeli I powinna zawierać koszt wszystkich czynności potrzebnych do zrealizowania przedmiotowej usługi, w szczególności koszt: materiału, dostawy, robocizny, materiałów pomocniczych potrzebnych do realizacji przedmiotu zamówienia oraz uprzątnięcia terenu po zakończeniu prac.</w:t>
      </w:r>
    </w:p>
    <w:p w14:paraId="3081B842" w14:textId="77777777" w:rsidR="003C1EEC" w:rsidRPr="0062096A" w:rsidRDefault="003C1EEC" w:rsidP="00DA55DA">
      <w:pPr>
        <w:pStyle w:val="Akapitzlist"/>
        <w:numPr>
          <w:ilvl w:val="0"/>
          <w:numId w:val="18"/>
        </w:numPr>
      </w:pPr>
      <w:r w:rsidRPr="0062096A">
        <w:t>Usługa nasadzenia krzewów wraz z materiałem.</w:t>
      </w:r>
    </w:p>
    <w:p w14:paraId="74177124" w14:textId="1965F1D4" w:rsidR="003C1EEC" w:rsidRPr="0062096A" w:rsidRDefault="003C1EEC" w:rsidP="00DA55DA">
      <w:pPr>
        <w:ind w:left="1068" w:firstLine="0"/>
        <w:rPr>
          <w:b w:val="0"/>
        </w:rPr>
      </w:pPr>
      <w:r w:rsidRPr="0062096A">
        <w:rPr>
          <w:b w:val="0"/>
        </w:rPr>
        <w:t>Zamawiający wskazuje, iż zaoferowana przez Wykonawcę cena na poszczególne pozycje asortymentowe wymienione w Tabeli II powinna zawierać koszt wszystkich czynności potrzebnych do zrealizowania przedmiotowej usługi, w szczególności koszt: materiału, dostawy, robocizny, materiałów pomocniczych potrzebnych do realizacji przedmiotu zamówienia oraz uprzątnięcia terenu po zakończeniu prac.</w:t>
      </w:r>
    </w:p>
    <w:p w14:paraId="425C5BA7" w14:textId="37E2A5BB" w:rsidR="003C1EEC" w:rsidRPr="0062096A" w:rsidRDefault="003C1EEC" w:rsidP="00DA55DA">
      <w:pPr>
        <w:pStyle w:val="Akapitzlist"/>
        <w:numPr>
          <w:ilvl w:val="0"/>
          <w:numId w:val="18"/>
        </w:numPr>
      </w:pPr>
      <w:r w:rsidRPr="0062096A">
        <w:t xml:space="preserve">Inne </w:t>
      </w:r>
      <w:r w:rsidR="00897614" w:rsidRPr="0062096A">
        <w:t>usługi ogrodn</w:t>
      </w:r>
      <w:r w:rsidR="004A0F70" w:rsidRPr="0062096A">
        <w:t xml:space="preserve">icze </w:t>
      </w:r>
      <w:r w:rsidRPr="0062096A">
        <w:t>wraz z materiałem.</w:t>
      </w:r>
    </w:p>
    <w:p w14:paraId="4573644C" w14:textId="16DAC6C7" w:rsidR="003C1EEC" w:rsidRPr="0062096A" w:rsidRDefault="003C1EEC" w:rsidP="00DA55DA">
      <w:pPr>
        <w:ind w:left="1068" w:firstLine="0"/>
        <w:rPr>
          <w:b w:val="0"/>
        </w:rPr>
      </w:pPr>
      <w:r w:rsidRPr="0062096A">
        <w:rPr>
          <w:b w:val="0"/>
        </w:rPr>
        <w:t>Zamawiający wskazuje, iż zaoferowana przez Wykonawcę cena na poszczególne pozycje usług wymienione w Tabeli III powinna zawierać koszt wszystkich czynności potrzebnych do zrealizowania przedmiotowych usług, w szczególności koszt: materiału, dostawy, robocizny, materiałów pomocniczych potrzebnych do realizacji przedmiotu zamówienia oraz uprzątnięcia terenu po zakończeniu prac.</w:t>
      </w:r>
    </w:p>
    <w:p w14:paraId="76DB83A9" w14:textId="77777777" w:rsidR="003C1EEC" w:rsidRPr="0062096A" w:rsidRDefault="003C1EEC" w:rsidP="00DA55DA">
      <w:pPr>
        <w:pStyle w:val="Akapitzlist"/>
        <w:numPr>
          <w:ilvl w:val="0"/>
          <w:numId w:val="18"/>
        </w:numPr>
      </w:pPr>
      <w:r w:rsidRPr="0062096A">
        <w:t>Zestawienie materiałów wraz z dostawą.</w:t>
      </w:r>
    </w:p>
    <w:p w14:paraId="43CC8B6F" w14:textId="199C4A71" w:rsidR="003C1EEC" w:rsidRPr="0062096A" w:rsidRDefault="003C1EEC" w:rsidP="00DA55DA">
      <w:pPr>
        <w:ind w:left="1068" w:firstLine="0"/>
        <w:rPr>
          <w:b w:val="0"/>
        </w:rPr>
      </w:pPr>
      <w:r w:rsidRPr="0062096A">
        <w:rPr>
          <w:b w:val="0"/>
        </w:rPr>
        <w:t>Zamawiający wskazuje, iż zaoferowana przez Wykonawcę cena na poszczególne pozycje asortymentowe wymienione w Tabeli IV powinna zawierać koszt wszystkich elementów potrzebnych do zrealizowania przedmiotu zamówienia, w szczególności koszt: materiału, dostawy, montażu</w:t>
      </w:r>
      <w:r w:rsidR="005C4452">
        <w:rPr>
          <w:b w:val="0"/>
        </w:rPr>
        <w:t>/ustawienia</w:t>
      </w:r>
      <w:r w:rsidRPr="0062096A">
        <w:rPr>
          <w:b w:val="0"/>
        </w:rPr>
        <w:t xml:space="preserve"> we wskazanym miejscu oraz uprzątnięcia terenu po zakończeniu prac.</w:t>
      </w:r>
    </w:p>
    <w:p w14:paraId="31B49A17" w14:textId="77777777" w:rsidR="003C1EEC" w:rsidRPr="0062096A" w:rsidRDefault="003C1EEC" w:rsidP="00DA55DA">
      <w:pPr>
        <w:pStyle w:val="Akapitzlist"/>
        <w:numPr>
          <w:ilvl w:val="0"/>
          <w:numId w:val="18"/>
        </w:numPr>
      </w:pPr>
      <w:r w:rsidRPr="0062096A">
        <w:t>Usługa wycinki wraz z wywozem i utylizacją.</w:t>
      </w:r>
    </w:p>
    <w:p w14:paraId="1DDDD4CE" w14:textId="703E8E81" w:rsidR="003C1EEC" w:rsidRPr="0062096A" w:rsidRDefault="003C1EEC" w:rsidP="00DA55DA">
      <w:pPr>
        <w:ind w:left="1134" w:firstLine="0"/>
        <w:rPr>
          <w:b w:val="0"/>
        </w:rPr>
      </w:pPr>
      <w:r w:rsidRPr="0062096A">
        <w:rPr>
          <w:b w:val="0"/>
        </w:rPr>
        <w:t xml:space="preserve">Zamawiający wskazuje, iż zaoferowana przez Wykonawcę cena na poszczególne pozycje asortymentowe wymienione w Tabeli V powinna zawierać koszt wszystkich czynności potrzebnych do zrealizowania przedmiotowej usługi, w szczególności koszt: wycięcia materiału, cięcia pielęgnacyjnego, wywóz i utylizację wyciętych drzew, krzewów, gałęzi i innych odpadów </w:t>
      </w:r>
      <w:r w:rsidRPr="0062096A">
        <w:rPr>
          <w:b w:val="0"/>
        </w:rPr>
        <w:lastRenderedPageBreak/>
        <w:t>powstałych podczas realizacji przedmiotowej usługi oraz uprzątnięcia terenu po zakończeniu prac.</w:t>
      </w:r>
    </w:p>
    <w:p w14:paraId="4B3A0BD1" w14:textId="243DDA0D" w:rsidR="00462F70" w:rsidRPr="0062096A" w:rsidRDefault="00E3087B" w:rsidP="00DA55DA">
      <w:pPr>
        <w:pStyle w:val="Akapitzlist"/>
        <w:numPr>
          <w:ilvl w:val="0"/>
          <w:numId w:val="18"/>
        </w:numPr>
      </w:pPr>
      <w:r w:rsidRPr="0062096A">
        <w:t>Dodatkowa usługa ogrodnicza</w:t>
      </w:r>
      <w:r w:rsidR="00462F70" w:rsidRPr="0062096A">
        <w:t>.</w:t>
      </w:r>
    </w:p>
    <w:p w14:paraId="1B6F4006" w14:textId="74D86761" w:rsidR="00462F70" w:rsidRPr="0062096A" w:rsidRDefault="00462F70" w:rsidP="00DA55DA">
      <w:pPr>
        <w:ind w:left="1134" w:firstLine="0"/>
        <w:rPr>
          <w:b w:val="0"/>
        </w:rPr>
      </w:pPr>
      <w:r w:rsidRPr="0062096A">
        <w:rPr>
          <w:b w:val="0"/>
        </w:rPr>
        <w:t>Zamawiający wskazuje, iż Wykonawc</w:t>
      </w:r>
      <w:r w:rsidR="00470F81" w:rsidRPr="0062096A">
        <w:rPr>
          <w:b w:val="0"/>
        </w:rPr>
        <w:t>a</w:t>
      </w:r>
      <w:r w:rsidRPr="0062096A">
        <w:rPr>
          <w:b w:val="0"/>
        </w:rPr>
        <w:t xml:space="preserve"> w Tabeli VI </w:t>
      </w:r>
      <w:r w:rsidR="00397F76" w:rsidRPr="0062096A">
        <w:rPr>
          <w:b w:val="0"/>
        </w:rPr>
        <w:t>oferuje cenę za 1</w:t>
      </w:r>
      <w:r w:rsidRPr="0062096A">
        <w:rPr>
          <w:b w:val="0"/>
        </w:rPr>
        <w:t xml:space="preserve"> roboczo-godzin</w:t>
      </w:r>
      <w:r w:rsidR="00397F76" w:rsidRPr="0062096A">
        <w:rPr>
          <w:b w:val="0"/>
        </w:rPr>
        <w:t xml:space="preserve">ę </w:t>
      </w:r>
      <w:r w:rsidR="00D70C78" w:rsidRPr="0062096A">
        <w:rPr>
          <w:b w:val="0"/>
        </w:rPr>
        <w:t xml:space="preserve">za </w:t>
      </w:r>
      <w:r w:rsidRPr="0062096A">
        <w:rPr>
          <w:b w:val="0"/>
        </w:rPr>
        <w:t>dodatkow</w:t>
      </w:r>
      <w:r w:rsidR="00D70C78" w:rsidRPr="0062096A">
        <w:rPr>
          <w:b w:val="0"/>
        </w:rPr>
        <w:t>ą</w:t>
      </w:r>
      <w:r w:rsidRPr="0062096A">
        <w:rPr>
          <w:b w:val="0"/>
        </w:rPr>
        <w:t xml:space="preserve"> usług</w:t>
      </w:r>
      <w:r w:rsidR="00D70C78" w:rsidRPr="0062096A">
        <w:rPr>
          <w:b w:val="0"/>
        </w:rPr>
        <w:t>ę</w:t>
      </w:r>
      <w:r w:rsidRPr="0062096A">
        <w:rPr>
          <w:b w:val="0"/>
        </w:rPr>
        <w:t xml:space="preserve"> ogrodnicz</w:t>
      </w:r>
      <w:r w:rsidR="00D70C78" w:rsidRPr="0062096A">
        <w:rPr>
          <w:b w:val="0"/>
        </w:rPr>
        <w:t>ą</w:t>
      </w:r>
      <w:r w:rsidR="00B16E33" w:rsidRPr="0062096A">
        <w:rPr>
          <w:b w:val="0"/>
        </w:rPr>
        <w:t xml:space="preserve"> świadczon</w:t>
      </w:r>
      <w:r w:rsidR="00D70C78" w:rsidRPr="0062096A">
        <w:rPr>
          <w:b w:val="0"/>
        </w:rPr>
        <w:t>ą</w:t>
      </w:r>
      <w:r w:rsidR="00B16E33" w:rsidRPr="0062096A">
        <w:rPr>
          <w:b w:val="0"/>
        </w:rPr>
        <w:t xml:space="preserve"> </w:t>
      </w:r>
      <w:r w:rsidR="00695A94" w:rsidRPr="0062096A">
        <w:rPr>
          <w:b w:val="0"/>
        </w:rPr>
        <w:t>na terenach zewnętrznych</w:t>
      </w:r>
      <w:r w:rsidRPr="0062096A">
        <w:rPr>
          <w:b w:val="0"/>
        </w:rPr>
        <w:t xml:space="preserve"> obejmując</w:t>
      </w:r>
      <w:r w:rsidR="00B90C84" w:rsidRPr="0062096A">
        <w:rPr>
          <w:b w:val="0"/>
        </w:rPr>
        <w:t>ą</w:t>
      </w:r>
      <w:r w:rsidRPr="0062096A">
        <w:rPr>
          <w:b w:val="0"/>
        </w:rPr>
        <w:t xml:space="preserve"> czynności nieuwzględnione w grupach przedmiotowych I-V.</w:t>
      </w:r>
    </w:p>
    <w:p w14:paraId="7E89AB79" w14:textId="5710B8F7" w:rsidR="003C1EEC" w:rsidRPr="00DA55DA" w:rsidRDefault="003C1EEC" w:rsidP="00DA55DA">
      <w:pPr>
        <w:pStyle w:val="U1Listaumowa"/>
        <w:rPr>
          <w:rFonts w:eastAsia="Lucida Sans Unicode"/>
          <w:b/>
          <w:color w:val="auto"/>
          <w:kern w:val="1"/>
        </w:rPr>
      </w:pPr>
      <w:r w:rsidRPr="00DA55DA">
        <w:rPr>
          <w:color w:val="auto"/>
        </w:rPr>
        <w:t>Usługi ogrodnicze będące przedmiotem zamówienia będą świadczone przez Wykonawcę na terenach</w:t>
      </w:r>
      <w:r w:rsidR="008E7651" w:rsidRPr="00DA55DA">
        <w:rPr>
          <w:color w:val="auto"/>
        </w:rPr>
        <w:t xml:space="preserve"> </w:t>
      </w:r>
      <w:r w:rsidRPr="00DA55DA">
        <w:rPr>
          <w:color w:val="auto"/>
        </w:rPr>
        <w:t>Uniwersytetu Medycznego w Łodzi</w:t>
      </w:r>
      <w:r w:rsidR="00294E05" w:rsidRPr="00DA55DA">
        <w:rPr>
          <w:color w:val="auto"/>
        </w:rPr>
        <w:t>.</w:t>
      </w:r>
      <w:r w:rsidR="00133F00" w:rsidRPr="00DA55DA">
        <w:rPr>
          <w:color w:val="auto"/>
        </w:rPr>
        <w:t xml:space="preserve"> Lista lokalizacji została podana w Załączniku nr 4.1 do SWZ – Wzór umowy</w:t>
      </w:r>
      <w:r w:rsidR="00121ADA" w:rsidRPr="00DA55DA">
        <w:rPr>
          <w:b/>
          <w:color w:val="auto"/>
        </w:rPr>
        <w:t xml:space="preserve"> </w:t>
      </w:r>
      <w:r w:rsidR="00121ADA" w:rsidRPr="001C77FD">
        <w:rPr>
          <w:bCs w:val="0"/>
          <w:color w:val="auto"/>
        </w:rPr>
        <w:t>– Pakiet I</w:t>
      </w:r>
      <w:r w:rsidR="00133F00" w:rsidRPr="001C77FD">
        <w:rPr>
          <w:bCs w:val="0"/>
          <w:color w:val="auto"/>
        </w:rPr>
        <w:t>.</w:t>
      </w:r>
    </w:p>
    <w:p w14:paraId="285FA139" w14:textId="7B39EDB3" w:rsidR="003C1EEC" w:rsidRPr="00DA55DA" w:rsidRDefault="003C1EEC" w:rsidP="00DA55DA">
      <w:pPr>
        <w:pStyle w:val="U1Listaumowa"/>
        <w:rPr>
          <w:b/>
          <w:color w:val="auto"/>
        </w:rPr>
      </w:pPr>
      <w:r w:rsidRPr="00DA55DA">
        <w:rPr>
          <w:color w:val="auto"/>
        </w:rPr>
        <w:t>Uzyskanie pozwolenia na wycinkę drzew decyzją wydaną przez Prezydenta Miasta Łodzi, leży po stronie Uniwersytetu Medycznego w Łodzi.</w:t>
      </w:r>
    </w:p>
    <w:p w14:paraId="0AA3412F" w14:textId="2D205B1B" w:rsidR="003C1EEC" w:rsidRPr="00DA55DA" w:rsidRDefault="003C1EEC" w:rsidP="00DA55DA">
      <w:pPr>
        <w:pStyle w:val="U1Listaumowa"/>
        <w:rPr>
          <w:b/>
          <w:color w:val="auto"/>
        </w:rPr>
      </w:pPr>
      <w:r w:rsidRPr="00DA55DA">
        <w:rPr>
          <w:color w:val="auto"/>
        </w:rPr>
        <w:t>Wykonawca zobowiązany jest do wykonywania przedmiotu zamówienia przy użyciu własnego sprzętu i narzędzi.</w:t>
      </w:r>
    </w:p>
    <w:p w14:paraId="26475EAB" w14:textId="03CC1B86" w:rsidR="005950A5" w:rsidRPr="00DA55DA" w:rsidRDefault="003C1EEC" w:rsidP="00DA55DA">
      <w:pPr>
        <w:pStyle w:val="U1Listaumowa"/>
        <w:rPr>
          <w:b/>
          <w:color w:val="auto"/>
          <w:lang w:val="x-none"/>
        </w:rPr>
      </w:pPr>
      <w:r w:rsidRPr="00DA55DA">
        <w:rPr>
          <w:color w:val="auto"/>
        </w:rPr>
        <w:t xml:space="preserve">Wykonawca musi </w:t>
      </w:r>
      <w:r w:rsidR="005950A5" w:rsidRPr="00DA55DA">
        <w:rPr>
          <w:color w:val="auto"/>
        </w:rPr>
        <w:t>dysponować co najmniej 1 osobą, która będzie uczestniczyć w realizacji przedmiotu zamówienia, która będzie odpowiedzialna w szczególności za koordynację prac, prawidłową realizację zamówienia oraz kontrolę jakości wykonania czynności wchodzących w skład świadczonych usług (zwana dalej: „Koordynator”). Koordynator musi posiadać minimum średnie wykształcenie w zakresie ogrodnictwa (minimum technik ogrodnik).</w:t>
      </w:r>
    </w:p>
    <w:p w14:paraId="6916A72C" w14:textId="0FF5003A" w:rsidR="00BC4913" w:rsidRPr="00DA55DA" w:rsidRDefault="00BC4913" w:rsidP="00BC4913">
      <w:pPr>
        <w:pStyle w:val="U1Listaumowa"/>
        <w:rPr>
          <w:color w:val="auto"/>
        </w:rPr>
      </w:pPr>
      <w:r w:rsidRPr="00DA55DA">
        <w:rPr>
          <w:color w:val="auto"/>
        </w:rPr>
        <w:t xml:space="preserve">Zamawiający wymaga, aby usługi określone w </w:t>
      </w:r>
      <w:r w:rsidR="0097000A">
        <w:rPr>
          <w:color w:val="auto"/>
        </w:rPr>
        <w:t>grupach przedmiotowych I-VI powyżej</w:t>
      </w:r>
      <w:r w:rsidRPr="00DA55DA">
        <w:rPr>
          <w:color w:val="auto"/>
        </w:rPr>
        <w:t xml:space="preserve"> były wykonywane przez osoby zatrudnione przez Wykonawcę lub jego podwykonawców na podstawie umowy o pracę, w rozumieniu przepisów ustawy z dnia 26 czerwca 1974 r. Kodeks pracy (Dz.U. z 2020 r. poz. 1320 z późn. zm.)</w:t>
      </w:r>
      <w:r w:rsidR="005C4452">
        <w:rPr>
          <w:color w:val="auto"/>
        </w:rPr>
        <w:t>.</w:t>
      </w:r>
    </w:p>
    <w:p w14:paraId="0E48F0B2" w14:textId="6966882C" w:rsidR="003C1EEC" w:rsidRPr="00DA55DA" w:rsidRDefault="003C1EEC" w:rsidP="00DA55DA">
      <w:pPr>
        <w:pStyle w:val="U1Listaumowa"/>
        <w:rPr>
          <w:b/>
          <w:color w:val="auto"/>
        </w:rPr>
      </w:pPr>
      <w:r w:rsidRPr="00DA55DA">
        <w:rPr>
          <w:color w:val="auto"/>
        </w:rPr>
        <w:t>Ilości poszcze</w:t>
      </w:r>
      <w:r w:rsidRPr="000D70E2">
        <w:rPr>
          <w:color w:val="auto"/>
        </w:rPr>
        <w:t>gólnych pozycji asortymentowych przedstawione prz</w:t>
      </w:r>
      <w:r w:rsidR="00294E05" w:rsidRPr="000D70E2">
        <w:rPr>
          <w:color w:val="auto"/>
        </w:rPr>
        <w:t>ez Zamawiającego w Tabelach I-V</w:t>
      </w:r>
      <w:r w:rsidR="00462F70" w:rsidRPr="000D70E2">
        <w:rPr>
          <w:color w:val="auto"/>
        </w:rPr>
        <w:t>I</w:t>
      </w:r>
      <w:r w:rsidRPr="000D70E2">
        <w:rPr>
          <w:color w:val="auto"/>
        </w:rPr>
        <w:t xml:space="preserve"> </w:t>
      </w:r>
      <w:r w:rsidR="008E1C22" w:rsidRPr="000D70E2">
        <w:rPr>
          <w:color w:val="auto"/>
        </w:rPr>
        <w:t xml:space="preserve">w </w:t>
      </w:r>
      <w:r w:rsidR="008476E2" w:rsidRPr="000D70E2">
        <w:rPr>
          <w:color w:val="auto"/>
        </w:rPr>
        <w:t>Załączniku</w:t>
      </w:r>
      <w:r w:rsidR="008476E2" w:rsidRPr="00DA55DA">
        <w:rPr>
          <w:color w:val="auto"/>
        </w:rPr>
        <w:t xml:space="preserve"> nr 1.1 do SWZ </w:t>
      </w:r>
      <w:r w:rsidR="008E1C22" w:rsidRPr="00DA55DA">
        <w:rPr>
          <w:color w:val="auto"/>
        </w:rPr>
        <w:t xml:space="preserve">Formularz cenowym </w:t>
      </w:r>
      <w:r w:rsidR="008E1C22" w:rsidRPr="001C77FD">
        <w:rPr>
          <w:color w:val="auto"/>
        </w:rPr>
        <w:t>–</w:t>
      </w:r>
      <w:r w:rsidR="008476E2" w:rsidRPr="001C77FD">
        <w:rPr>
          <w:color w:val="auto"/>
        </w:rPr>
        <w:t xml:space="preserve"> Pakiet I</w:t>
      </w:r>
      <w:r w:rsidRPr="001C77FD">
        <w:rPr>
          <w:color w:val="auto"/>
        </w:rPr>
        <w:t xml:space="preserve"> są</w:t>
      </w:r>
      <w:r w:rsidRPr="00DA55DA">
        <w:rPr>
          <w:color w:val="auto"/>
        </w:rPr>
        <w:t xml:space="preserve"> orientacyjne i mogą ulec zmianie w trakcie trwania umowy. </w:t>
      </w:r>
    </w:p>
    <w:p w14:paraId="172EEEB2" w14:textId="77777777" w:rsidR="008E7651" w:rsidRPr="00DA55DA" w:rsidRDefault="008E7651" w:rsidP="00DA55DA">
      <w:pPr>
        <w:ind w:left="720" w:firstLine="0"/>
      </w:pPr>
    </w:p>
    <w:p w14:paraId="1F469FE1" w14:textId="6E2E24B8" w:rsidR="003C1EEC" w:rsidRPr="00DA55DA" w:rsidRDefault="003C1EEC" w:rsidP="00BF5931">
      <w:pPr>
        <w:pStyle w:val="Normalny21"/>
        <w:rPr>
          <w:rFonts w:eastAsia="Tahoma"/>
        </w:rPr>
      </w:pPr>
      <w:r w:rsidRPr="00DA55DA">
        <w:t>Terminy wykonywania usług</w:t>
      </w:r>
      <w:r w:rsidR="00DA55DA" w:rsidRPr="00DA55DA">
        <w:t>:</w:t>
      </w:r>
    </w:p>
    <w:p w14:paraId="31452A2E" w14:textId="685A0DA8" w:rsidR="003C1EEC" w:rsidRPr="00DA55DA" w:rsidRDefault="003C1EEC" w:rsidP="00DA55DA">
      <w:pPr>
        <w:pStyle w:val="Akapitzlist"/>
        <w:rPr>
          <w:rFonts w:eastAsia="Tahoma"/>
        </w:rPr>
      </w:pPr>
      <w:r w:rsidRPr="00DA55DA">
        <w:t>Terminy wykonywania usług ogrodniczych muszą być zgodne z ustawą o ochronie przyrody z dnia 16 kwietnia 2004</w:t>
      </w:r>
      <w:r w:rsidR="00AA51EE" w:rsidRPr="00DA55DA">
        <w:t xml:space="preserve"> </w:t>
      </w:r>
      <w:r w:rsidRPr="00DA55DA">
        <w:t>r. z późniejszymi zmianami.</w:t>
      </w:r>
    </w:p>
    <w:p w14:paraId="73620372" w14:textId="7AB36B37" w:rsidR="003C1EEC" w:rsidRPr="00DA55DA" w:rsidRDefault="003C1EEC" w:rsidP="00DA55DA">
      <w:pPr>
        <w:pStyle w:val="Akapitzlist"/>
        <w:rPr>
          <w:rFonts w:eastAsia="Tahoma"/>
          <w:b/>
        </w:rPr>
      </w:pPr>
      <w:r w:rsidRPr="00DA55DA">
        <w:t xml:space="preserve">W przypadku zaistnienia sytuacji nagłych związanych z usuwaniem drzew czy ich konarów, gałęzi połamanych w skutek zjawisk atmosferycznych, Wykonawca zobowiązany jest przystąpić do prac o charakterze interwencyjnym w terminie nie dłuższym niż 24 godziny od momentu poinformowania przez Zamawiającego. Czas reakcji Wykonawcy w sytuacjach nagłych jest jednym z kryteriów oceny ofert. </w:t>
      </w:r>
    </w:p>
    <w:p w14:paraId="37BE060E" w14:textId="630F6CCB" w:rsidR="003C1EEC" w:rsidRPr="00DA55DA" w:rsidRDefault="003C1EEC" w:rsidP="00DA55DA">
      <w:pPr>
        <w:pStyle w:val="Akapitzlist"/>
      </w:pPr>
      <w:r w:rsidRPr="00DA55DA">
        <w:t xml:space="preserve">Wykonawca zobowiązany </w:t>
      </w:r>
      <w:r w:rsidR="00186622" w:rsidRPr="00DA55DA">
        <w:t xml:space="preserve">jest przystąpić każdorazowo do realizacji zadań wskazanych w zamówieniu jednostkowym wystawionym przez Zamawiającego w terminie ustalonym z Zamawiającym, przy czym nie dłuższym niż 5 dni roboczych od momentu dokonania zgłoszenia e-mailowego przez </w:t>
      </w:r>
      <w:r w:rsidR="00186622" w:rsidRPr="00DA55DA">
        <w:lastRenderedPageBreak/>
        <w:t>administratorów obiektów</w:t>
      </w:r>
      <w:r w:rsidR="00D130D3">
        <w:t xml:space="preserve"> </w:t>
      </w:r>
      <w:r w:rsidR="00186622" w:rsidRPr="00DA55DA">
        <w:t>(chyba że Strony ustalą dla danego zamówienia jednostkowego dłuższy termin, w którym Wykonawca będzie zobowiązany przystąpić do realizacji).</w:t>
      </w:r>
    </w:p>
    <w:p w14:paraId="5530125C" w14:textId="77777777" w:rsidR="00656BAA" w:rsidRPr="00DA55DA" w:rsidRDefault="00656BAA" w:rsidP="00DA55DA">
      <w:pPr>
        <w:ind w:left="720" w:firstLine="0"/>
      </w:pPr>
    </w:p>
    <w:p w14:paraId="20B4AD74" w14:textId="6A5F8996" w:rsidR="003C1EEC" w:rsidRPr="00DA55DA" w:rsidRDefault="003C1EEC" w:rsidP="00BF5931">
      <w:pPr>
        <w:pStyle w:val="Normalny21"/>
        <w:rPr>
          <w:rFonts w:eastAsia="Tahoma"/>
        </w:rPr>
      </w:pPr>
      <w:r w:rsidRPr="00DA55DA">
        <w:t>Okres obowiązywania umowy</w:t>
      </w:r>
      <w:r w:rsidR="00DA55DA" w:rsidRPr="00DA55DA">
        <w:t>:</w:t>
      </w:r>
    </w:p>
    <w:p w14:paraId="77EA71E2" w14:textId="177B4F77" w:rsidR="003C1EEC" w:rsidRPr="0062096A" w:rsidRDefault="003C1EEC" w:rsidP="0062096A">
      <w:pPr>
        <w:ind w:left="720" w:firstLine="0"/>
        <w:rPr>
          <w:b w:val="0"/>
          <w:bCs/>
        </w:rPr>
      </w:pPr>
      <w:r w:rsidRPr="00DA55DA">
        <w:rPr>
          <w:b w:val="0"/>
          <w:bCs/>
        </w:rPr>
        <w:t xml:space="preserve">48 miesięcy od dnia zawarcia umowy bądź do czasu </w:t>
      </w:r>
      <w:r w:rsidRPr="00DA55DA">
        <w:rPr>
          <w:b w:val="0"/>
          <w:bCs/>
          <w:lang w:val="x-none"/>
        </w:rPr>
        <w:t xml:space="preserve">wyczerpania </w:t>
      </w:r>
      <w:r w:rsidRPr="00DA55DA">
        <w:rPr>
          <w:b w:val="0"/>
          <w:bCs/>
        </w:rPr>
        <w:t xml:space="preserve">wartości umowy, przy czym decyduje moment zaistnienia pierwszego z tych zdarzeń. </w:t>
      </w:r>
    </w:p>
    <w:p w14:paraId="403D8894" w14:textId="34B4C73E" w:rsidR="007C3BC9" w:rsidRPr="00842A7C" w:rsidRDefault="0090246D" w:rsidP="00B436B3">
      <w:pPr>
        <w:pStyle w:val="NormalnyCzerwony"/>
      </w:pPr>
      <w:r>
        <w:t>Załącznik nr 2.1</w:t>
      </w:r>
      <w:r w:rsidRPr="002B7D29">
        <w:t xml:space="preserve"> do SWZ </w:t>
      </w:r>
      <w:r w:rsidR="00435C4C">
        <w:t>O</w:t>
      </w:r>
      <w:r w:rsidR="00DC2EBD">
        <w:t>pis przedmiotu zamówienia –</w:t>
      </w:r>
      <w:r>
        <w:t xml:space="preserve"> Pakiet I </w:t>
      </w:r>
      <w:r w:rsidR="007C3BC9" w:rsidRPr="002B7D29">
        <w:t>musi być podpisany kwalifikowanym podpisem elektronicznym.</w:t>
      </w:r>
    </w:p>
    <w:sectPr w:rsidR="007C3BC9" w:rsidRPr="00842A7C" w:rsidSect="00396235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5CDC61" w14:textId="77777777" w:rsidR="00626DA9" w:rsidRDefault="00626DA9" w:rsidP="008D58C2">
      <w:pPr>
        <w:spacing w:after="0" w:line="240" w:lineRule="auto"/>
      </w:pPr>
      <w:r>
        <w:separator/>
      </w:r>
    </w:p>
  </w:endnote>
  <w:endnote w:type="continuationSeparator" w:id="0">
    <w:p w14:paraId="63C86BF8" w14:textId="77777777" w:rsidR="00626DA9" w:rsidRDefault="00626DA9" w:rsidP="008D58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 Unicode MS">
    <w:panose1 w:val="020B0604020202020204"/>
    <w:charset w:val="0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D6A26E" w14:textId="77777777" w:rsidR="00626DA9" w:rsidRDefault="00626DA9" w:rsidP="008D58C2">
      <w:pPr>
        <w:spacing w:after="0" w:line="240" w:lineRule="auto"/>
      </w:pPr>
      <w:r>
        <w:separator/>
      </w:r>
    </w:p>
  </w:footnote>
  <w:footnote w:type="continuationSeparator" w:id="0">
    <w:p w14:paraId="78546B5E" w14:textId="77777777" w:rsidR="00626DA9" w:rsidRDefault="00626DA9" w:rsidP="008D58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94229"/>
    <w:multiLevelType w:val="hybridMultilevel"/>
    <w:tmpl w:val="51B0494A"/>
    <w:lvl w:ilvl="0" w:tplc="43100FFA">
      <w:start w:val="1"/>
      <w:numFmt w:val="lowerLetter"/>
      <w:lvlText w:val="%1)"/>
      <w:lvlJc w:val="left"/>
      <w:pPr>
        <w:ind w:left="14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36" w:hanging="360"/>
      </w:pPr>
    </w:lvl>
    <w:lvl w:ilvl="2" w:tplc="0415001B" w:tentative="1">
      <w:start w:val="1"/>
      <w:numFmt w:val="lowerRoman"/>
      <w:lvlText w:val="%3."/>
      <w:lvlJc w:val="right"/>
      <w:pPr>
        <w:ind w:left="2856" w:hanging="180"/>
      </w:pPr>
    </w:lvl>
    <w:lvl w:ilvl="3" w:tplc="0415000F" w:tentative="1">
      <w:start w:val="1"/>
      <w:numFmt w:val="decimal"/>
      <w:lvlText w:val="%4."/>
      <w:lvlJc w:val="left"/>
      <w:pPr>
        <w:ind w:left="3576" w:hanging="360"/>
      </w:pPr>
    </w:lvl>
    <w:lvl w:ilvl="4" w:tplc="04150019" w:tentative="1">
      <w:start w:val="1"/>
      <w:numFmt w:val="lowerLetter"/>
      <w:lvlText w:val="%5."/>
      <w:lvlJc w:val="left"/>
      <w:pPr>
        <w:ind w:left="4296" w:hanging="360"/>
      </w:pPr>
    </w:lvl>
    <w:lvl w:ilvl="5" w:tplc="0415001B" w:tentative="1">
      <w:start w:val="1"/>
      <w:numFmt w:val="lowerRoman"/>
      <w:lvlText w:val="%6."/>
      <w:lvlJc w:val="right"/>
      <w:pPr>
        <w:ind w:left="5016" w:hanging="180"/>
      </w:pPr>
    </w:lvl>
    <w:lvl w:ilvl="6" w:tplc="0415000F" w:tentative="1">
      <w:start w:val="1"/>
      <w:numFmt w:val="decimal"/>
      <w:lvlText w:val="%7."/>
      <w:lvlJc w:val="left"/>
      <w:pPr>
        <w:ind w:left="5736" w:hanging="360"/>
      </w:pPr>
    </w:lvl>
    <w:lvl w:ilvl="7" w:tplc="04150019" w:tentative="1">
      <w:start w:val="1"/>
      <w:numFmt w:val="lowerLetter"/>
      <w:lvlText w:val="%8."/>
      <w:lvlJc w:val="left"/>
      <w:pPr>
        <w:ind w:left="6456" w:hanging="360"/>
      </w:pPr>
    </w:lvl>
    <w:lvl w:ilvl="8" w:tplc="0415001B" w:tentative="1">
      <w:start w:val="1"/>
      <w:numFmt w:val="lowerRoman"/>
      <w:lvlText w:val="%9."/>
      <w:lvlJc w:val="right"/>
      <w:pPr>
        <w:ind w:left="7176" w:hanging="180"/>
      </w:pPr>
    </w:lvl>
  </w:abstractNum>
  <w:abstractNum w:abstractNumId="1" w15:restartNumberingAfterBreak="0">
    <w:nsid w:val="039F104E"/>
    <w:multiLevelType w:val="hybridMultilevel"/>
    <w:tmpl w:val="3030EECC"/>
    <w:lvl w:ilvl="0" w:tplc="9A00588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7D46DDE"/>
    <w:multiLevelType w:val="multilevel"/>
    <w:tmpl w:val="E722BC0C"/>
    <w:lvl w:ilvl="0">
      <w:start w:val="1"/>
      <w:numFmt w:val="decimal"/>
      <w:lvlText w:val="%1."/>
      <w:lvlJc w:val="left"/>
      <w:pPr>
        <w:ind w:left="1146" w:hanging="360"/>
      </w:pPr>
    </w:lvl>
    <w:lvl w:ilvl="1">
      <w:start w:val="1"/>
      <w:numFmt w:val="decimal"/>
      <w:isLgl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3" w15:restartNumberingAfterBreak="0">
    <w:nsid w:val="0866670A"/>
    <w:multiLevelType w:val="hybridMultilevel"/>
    <w:tmpl w:val="8F4258E4"/>
    <w:lvl w:ilvl="0" w:tplc="22FC7A8E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AC5C61"/>
    <w:multiLevelType w:val="multilevel"/>
    <w:tmpl w:val="94AAAE70"/>
    <w:lvl w:ilvl="0">
      <w:start w:val="1"/>
      <w:numFmt w:val="upperLetter"/>
      <w:lvlText w:val="%1)"/>
      <w:lvlJc w:val="left"/>
      <w:pPr>
        <w:ind w:left="720" w:hanging="360"/>
      </w:pPr>
      <w:rPr>
        <w:rFonts w:eastAsiaTheme="minorHAnsi" w:cstheme="minorBidi" w:hint="default"/>
        <w:b/>
        <w:caps w:val="0"/>
        <w:small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Roman"/>
      <w:lvlText w:val="%3."/>
      <w:lvlJc w:val="left"/>
      <w:pPr>
        <w:ind w:left="2160" w:hanging="28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Roman"/>
      <w:lvlText w:val="%6."/>
      <w:lvlJc w:val="left"/>
      <w:pPr>
        <w:ind w:left="4320" w:hanging="28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Roman"/>
      <w:lvlText w:val="%9."/>
      <w:lvlJc w:val="left"/>
      <w:pPr>
        <w:ind w:left="6480" w:hanging="28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C246DDC"/>
    <w:multiLevelType w:val="hybridMultilevel"/>
    <w:tmpl w:val="F4F85C72"/>
    <w:lvl w:ilvl="0" w:tplc="3B6AAAF4">
      <w:start w:val="1"/>
      <w:numFmt w:val="bullet"/>
      <w:lvlText w:val=""/>
      <w:lvlJc w:val="left"/>
      <w:pPr>
        <w:ind w:left="2496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6" w15:restartNumberingAfterBreak="0">
    <w:nsid w:val="108563BF"/>
    <w:multiLevelType w:val="hybridMultilevel"/>
    <w:tmpl w:val="29168C7A"/>
    <w:lvl w:ilvl="0" w:tplc="A33E016E">
      <w:start w:val="1"/>
      <w:numFmt w:val="decimal"/>
      <w:pStyle w:val="U1Listaumowa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3E45FD"/>
    <w:multiLevelType w:val="hybridMultilevel"/>
    <w:tmpl w:val="7460EFAA"/>
    <w:lvl w:ilvl="0" w:tplc="D292BA52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8" w15:restartNumberingAfterBreak="0">
    <w:nsid w:val="17CB762C"/>
    <w:multiLevelType w:val="hybridMultilevel"/>
    <w:tmpl w:val="2CBA4148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9" w15:restartNumberingAfterBreak="0">
    <w:nsid w:val="19DF39E7"/>
    <w:multiLevelType w:val="hybridMultilevel"/>
    <w:tmpl w:val="230E3CF8"/>
    <w:lvl w:ilvl="0" w:tplc="F3C8E726">
      <w:start w:val="1"/>
      <w:numFmt w:val="upperRoman"/>
      <w:lvlText w:val="%1."/>
      <w:lvlJc w:val="left"/>
      <w:pPr>
        <w:ind w:left="213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" w15:restartNumberingAfterBreak="0">
    <w:nsid w:val="229F77AC"/>
    <w:multiLevelType w:val="hybridMultilevel"/>
    <w:tmpl w:val="CA02300C"/>
    <w:lvl w:ilvl="0" w:tplc="C388DA60">
      <w:start w:val="1"/>
      <w:numFmt w:val="upperLetter"/>
      <w:lvlText w:val="%1)"/>
      <w:lvlJc w:val="left"/>
      <w:pPr>
        <w:ind w:left="1068" w:hanging="360"/>
      </w:pPr>
      <w:rPr>
        <w:rFonts w:eastAsiaTheme="minorHAnsi" w:cstheme="minorBidi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30876A20"/>
    <w:multiLevelType w:val="hybridMultilevel"/>
    <w:tmpl w:val="230E3CF8"/>
    <w:lvl w:ilvl="0" w:tplc="F3C8E726">
      <w:start w:val="1"/>
      <w:numFmt w:val="upperRoman"/>
      <w:lvlText w:val="%1."/>
      <w:lvlJc w:val="left"/>
      <w:pPr>
        <w:ind w:left="213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2" w15:restartNumberingAfterBreak="0">
    <w:nsid w:val="3CA5423F"/>
    <w:multiLevelType w:val="hybridMultilevel"/>
    <w:tmpl w:val="C5E442F8"/>
    <w:lvl w:ilvl="0" w:tplc="BDAAAA5A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3" w15:restartNumberingAfterBreak="0">
    <w:nsid w:val="40750B02"/>
    <w:multiLevelType w:val="hybridMultilevel"/>
    <w:tmpl w:val="51FA4ADC"/>
    <w:lvl w:ilvl="0" w:tplc="3342B8E6">
      <w:start w:val="1"/>
      <w:numFmt w:val="lowerLetter"/>
      <w:pStyle w:val="Normalny4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" w15:restartNumberingAfterBreak="0">
    <w:nsid w:val="43B82541"/>
    <w:multiLevelType w:val="hybridMultilevel"/>
    <w:tmpl w:val="61F8D76E"/>
    <w:lvl w:ilvl="0" w:tplc="5768C05E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5" w15:restartNumberingAfterBreak="0">
    <w:nsid w:val="47D56F85"/>
    <w:multiLevelType w:val="hybridMultilevel"/>
    <w:tmpl w:val="51047C6C"/>
    <w:lvl w:ilvl="0" w:tplc="0352D58E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6" w15:restartNumberingAfterBreak="0">
    <w:nsid w:val="4D5A3171"/>
    <w:multiLevelType w:val="hybridMultilevel"/>
    <w:tmpl w:val="219CDA70"/>
    <w:lvl w:ilvl="0" w:tplc="90F468F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9C4075"/>
    <w:multiLevelType w:val="hybridMultilevel"/>
    <w:tmpl w:val="AF7EEA32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5F1E9042">
      <w:start w:val="1"/>
      <w:numFmt w:val="decimal"/>
      <w:lvlText w:val="%2."/>
      <w:lvlJc w:val="left"/>
      <w:pPr>
        <w:ind w:left="28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1CB4A78A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68350770"/>
    <w:multiLevelType w:val="hybridMultilevel"/>
    <w:tmpl w:val="2CA89CBA"/>
    <w:lvl w:ilvl="0" w:tplc="470E67AC">
      <w:start w:val="1"/>
      <w:numFmt w:val="bullet"/>
      <w:pStyle w:val="Normalny5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9" w15:restartNumberingAfterBreak="0">
    <w:nsid w:val="70FC4F20"/>
    <w:multiLevelType w:val="multilevel"/>
    <w:tmpl w:val="DD82593E"/>
    <w:lvl w:ilvl="0">
      <w:start w:val="1"/>
      <w:numFmt w:val="lowerLetter"/>
      <w:pStyle w:val="Akapitzlist"/>
      <w:lvlText w:val="%1)"/>
      <w:lvlJc w:val="left"/>
      <w:pPr>
        <w:ind w:left="720" w:hanging="360"/>
      </w:pPr>
      <w:rPr>
        <w:rFonts w:asciiTheme="minorHAnsi" w:eastAsiaTheme="minorHAnsi" w:hAnsiTheme="minorHAnsi" w:cstheme="minorHAnsi"/>
        <w:b w:val="0"/>
        <w:bCs/>
        <w:caps w:val="0"/>
        <w:small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lowerLetter"/>
      <w:pStyle w:val="Akapit2zlist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Roman"/>
      <w:lvlText w:val="%3."/>
      <w:lvlJc w:val="left"/>
      <w:pPr>
        <w:ind w:left="2160" w:hanging="28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Roman"/>
      <w:lvlText w:val="%6."/>
      <w:lvlJc w:val="left"/>
      <w:pPr>
        <w:ind w:left="4320" w:hanging="28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Roman"/>
      <w:lvlText w:val="%9."/>
      <w:lvlJc w:val="left"/>
      <w:pPr>
        <w:ind w:left="6480" w:hanging="28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7E2B17B8"/>
    <w:multiLevelType w:val="hybridMultilevel"/>
    <w:tmpl w:val="1532615A"/>
    <w:lvl w:ilvl="0" w:tplc="CE320FB6">
      <w:start w:val="1"/>
      <w:numFmt w:val="bullet"/>
      <w:lvlText w:val=""/>
      <w:lvlJc w:val="left"/>
      <w:pPr>
        <w:ind w:left="2136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"/>
  </w:num>
  <w:num w:numId="3">
    <w:abstractNumId w:val="2"/>
  </w:num>
  <w:num w:numId="4">
    <w:abstractNumId w:val="7"/>
  </w:num>
  <w:num w:numId="5">
    <w:abstractNumId w:val="0"/>
  </w:num>
  <w:num w:numId="6">
    <w:abstractNumId w:val="20"/>
  </w:num>
  <w:num w:numId="7">
    <w:abstractNumId w:val="5"/>
  </w:num>
  <w:num w:numId="8">
    <w:abstractNumId w:val="15"/>
  </w:num>
  <w:num w:numId="9">
    <w:abstractNumId w:val="13"/>
  </w:num>
  <w:num w:numId="10">
    <w:abstractNumId w:val="13"/>
    <w:lvlOverride w:ilvl="0">
      <w:startOverride w:val="1"/>
    </w:lvlOverride>
  </w:num>
  <w:num w:numId="11">
    <w:abstractNumId w:val="12"/>
  </w:num>
  <w:num w:numId="12">
    <w:abstractNumId w:val="13"/>
    <w:lvlOverride w:ilvl="0">
      <w:startOverride w:val="1"/>
    </w:lvlOverride>
  </w:num>
  <w:num w:numId="13">
    <w:abstractNumId w:val="14"/>
  </w:num>
  <w:num w:numId="14">
    <w:abstractNumId w:val="13"/>
    <w:lvlOverride w:ilvl="0">
      <w:startOverride w:val="1"/>
    </w:lvlOverride>
  </w:num>
  <w:num w:numId="15">
    <w:abstractNumId w:val="18"/>
  </w:num>
  <w:num w:numId="16">
    <w:abstractNumId w:val="6"/>
  </w:num>
  <w:num w:numId="17">
    <w:abstractNumId w:val="8"/>
  </w:num>
  <w:num w:numId="18">
    <w:abstractNumId w:val="11"/>
  </w:num>
  <w:num w:numId="19">
    <w:abstractNumId w:val="3"/>
  </w:num>
  <w:num w:numId="20">
    <w:abstractNumId w:val="10"/>
  </w:num>
  <w:num w:numId="21">
    <w:abstractNumId w:val="19"/>
  </w:num>
  <w:num w:numId="22">
    <w:abstractNumId w:val="4"/>
  </w:num>
  <w:num w:numId="23">
    <w:abstractNumId w:val="9"/>
  </w:num>
  <w:num w:numId="24">
    <w:abstractNumId w:val="16"/>
  </w:num>
  <w:num w:numId="25">
    <w:abstractNumId w:val="16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21E1"/>
    <w:rsid w:val="00047A80"/>
    <w:rsid w:val="00070BF7"/>
    <w:rsid w:val="00083986"/>
    <w:rsid w:val="00090773"/>
    <w:rsid w:val="000A5CE3"/>
    <w:rsid w:val="000D36CF"/>
    <w:rsid w:val="000D70E2"/>
    <w:rsid w:val="00121ADA"/>
    <w:rsid w:val="00133F00"/>
    <w:rsid w:val="0017501B"/>
    <w:rsid w:val="00186622"/>
    <w:rsid w:val="001C77FD"/>
    <w:rsid w:val="00210BE9"/>
    <w:rsid w:val="00234037"/>
    <w:rsid w:val="00294E05"/>
    <w:rsid w:val="002F1F5F"/>
    <w:rsid w:val="002F6F20"/>
    <w:rsid w:val="002F7F22"/>
    <w:rsid w:val="00360B56"/>
    <w:rsid w:val="003941C9"/>
    <w:rsid w:val="00396235"/>
    <w:rsid w:val="00397F76"/>
    <w:rsid w:val="003C1EEC"/>
    <w:rsid w:val="003D5491"/>
    <w:rsid w:val="003E123A"/>
    <w:rsid w:val="003E4596"/>
    <w:rsid w:val="003E737F"/>
    <w:rsid w:val="003F7291"/>
    <w:rsid w:val="00434A9A"/>
    <w:rsid w:val="00435C4C"/>
    <w:rsid w:val="00443378"/>
    <w:rsid w:val="0044354E"/>
    <w:rsid w:val="00462F70"/>
    <w:rsid w:val="00470F81"/>
    <w:rsid w:val="0047282A"/>
    <w:rsid w:val="004831DD"/>
    <w:rsid w:val="004A0F70"/>
    <w:rsid w:val="004A485C"/>
    <w:rsid w:val="004D281B"/>
    <w:rsid w:val="004E24C0"/>
    <w:rsid w:val="0050087A"/>
    <w:rsid w:val="00511B8E"/>
    <w:rsid w:val="00516880"/>
    <w:rsid w:val="00516E9B"/>
    <w:rsid w:val="005222F6"/>
    <w:rsid w:val="00540383"/>
    <w:rsid w:val="005950A5"/>
    <w:rsid w:val="005C4452"/>
    <w:rsid w:val="0062096A"/>
    <w:rsid w:val="00626DA9"/>
    <w:rsid w:val="0063210C"/>
    <w:rsid w:val="00656BAA"/>
    <w:rsid w:val="00660B2A"/>
    <w:rsid w:val="00683257"/>
    <w:rsid w:val="00695A94"/>
    <w:rsid w:val="006D3676"/>
    <w:rsid w:val="006D5C06"/>
    <w:rsid w:val="006E1167"/>
    <w:rsid w:val="00727E46"/>
    <w:rsid w:val="00745F89"/>
    <w:rsid w:val="00774B27"/>
    <w:rsid w:val="00776D50"/>
    <w:rsid w:val="007C3BC9"/>
    <w:rsid w:val="007E10A9"/>
    <w:rsid w:val="008121E1"/>
    <w:rsid w:val="00831AB2"/>
    <w:rsid w:val="00832FF3"/>
    <w:rsid w:val="00842A7C"/>
    <w:rsid w:val="0084300E"/>
    <w:rsid w:val="008476E2"/>
    <w:rsid w:val="00854EDA"/>
    <w:rsid w:val="00862FEE"/>
    <w:rsid w:val="00897614"/>
    <w:rsid w:val="008A2F12"/>
    <w:rsid w:val="008C3C34"/>
    <w:rsid w:val="008C79F7"/>
    <w:rsid w:val="008D58C2"/>
    <w:rsid w:val="008E1C22"/>
    <w:rsid w:val="008E7651"/>
    <w:rsid w:val="0090246D"/>
    <w:rsid w:val="00943306"/>
    <w:rsid w:val="00963F21"/>
    <w:rsid w:val="00967445"/>
    <w:rsid w:val="009676E3"/>
    <w:rsid w:val="0097000A"/>
    <w:rsid w:val="0097752B"/>
    <w:rsid w:val="009B68B8"/>
    <w:rsid w:val="00A35758"/>
    <w:rsid w:val="00A707D3"/>
    <w:rsid w:val="00AA51EE"/>
    <w:rsid w:val="00AB48D3"/>
    <w:rsid w:val="00AD78AB"/>
    <w:rsid w:val="00AE793B"/>
    <w:rsid w:val="00B16E33"/>
    <w:rsid w:val="00B4365A"/>
    <w:rsid w:val="00B436B3"/>
    <w:rsid w:val="00B64EF3"/>
    <w:rsid w:val="00B772FF"/>
    <w:rsid w:val="00B90C84"/>
    <w:rsid w:val="00BC4913"/>
    <w:rsid w:val="00BF5931"/>
    <w:rsid w:val="00C06A97"/>
    <w:rsid w:val="00C850EB"/>
    <w:rsid w:val="00C85653"/>
    <w:rsid w:val="00CB402B"/>
    <w:rsid w:val="00CC604A"/>
    <w:rsid w:val="00D130D3"/>
    <w:rsid w:val="00D34C11"/>
    <w:rsid w:val="00D536CB"/>
    <w:rsid w:val="00D70C78"/>
    <w:rsid w:val="00D81C2B"/>
    <w:rsid w:val="00D92FEC"/>
    <w:rsid w:val="00DA55DA"/>
    <w:rsid w:val="00DC2EBD"/>
    <w:rsid w:val="00DE2593"/>
    <w:rsid w:val="00E007F1"/>
    <w:rsid w:val="00E3087B"/>
    <w:rsid w:val="00EB6198"/>
    <w:rsid w:val="00F76265"/>
    <w:rsid w:val="00FA0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88338A"/>
  <w15:chartTrackingRefBased/>
  <w15:docId w15:val="{CDDC0720-21AE-4392-B91D-666B3D007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1" w:lineRule="auto"/>
        <w:ind w:left="425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Normalny1"/>
    <w:qFormat/>
    <w:rsid w:val="002F6F20"/>
    <w:pPr>
      <w:spacing w:after="160"/>
      <w:ind w:left="567" w:hanging="567"/>
    </w:pPr>
    <w:rPr>
      <w:rFonts w:ascii="Calibri" w:hAnsi="Calibri"/>
      <w:b/>
    </w:rPr>
  </w:style>
  <w:style w:type="paragraph" w:styleId="Nagwek2">
    <w:name w:val="heading 2"/>
    <w:aliases w:val="Nagłówek2"/>
    <w:basedOn w:val="Normalny"/>
    <w:next w:val="Normalny"/>
    <w:link w:val="Nagwek2Znak"/>
    <w:autoRedefine/>
    <w:uiPriority w:val="9"/>
    <w:unhideWhenUsed/>
    <w:qFormat/>
    <w:rsid w:val="00967445"/>
    <w:pPr>
      <w:spacing w:before="240"/>
      <w:ind w:left="0" w:firstLine="0"/>
      <w:outlineLvl w:val="1"/>
    </w:pPr>
    <w:rPr>
      <w:color w:val="0000F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H1">
    <w:name w:val="H1"/>
    <w:basedOn w:val="Normalny"/>
    <w:next w:val="Normalny"/>
    <w:autoRedefine/>
    <w:qFormat/>
    <w:rsid w:val="000D36CF"/>
    <w:pPr>
      <w:spacing w:before="360" w:after="120"/>
    </w:pPr>
    <w:rPr>
      <w:b w:val="0"/>
      <w:color w:val="0000FF"/>
    </w:rPr>
  </w:style>
  <w:style w:type="character" w:customStyle="1" w:styleId="Nagwek2Znak">
    <w:name w:val="Nagłówek 2 Znak"/>
    <w:aliases w:val="Nagłówek2 Znak"/>
    <w:basedOn w:val="Domylnaczcionkaakapitu"/>
    <w:link w:val="Nagwek2"/>
    <w:uiPriority w:val="9"/>
    <w:rsid w:val="00967445"/>
    <w:rPr>
      <w:rFonts w:ascii="Calibri" w:hAnsi="Calibri"/>
      <w:b/>
      <w:color w:val="0000FF"/>
    </w:rPr>
  </w:style>
  <w:style w:type="paragraph" w:customStyle="1" w:styleId="Normalny2">
    <w:name w:val="Normalny 2"/>
    <w:basedOn w:val="Normalny"/>
    <w:link w:val="Normalny2Znak"/>
    <w:autoRedefine/>
    <w:qFormat/>
    <w:rsid w:val="00B772FF"/>
    <w:pPr>
      <w:jc w:val="right"/>
    </w:pPr>
  </w:style>
  <w:style w:type="paragraph" w:customStyle="1" w:styleId="Nagwek3">
    <w:name w:val="Nagłówek3"/>
    <w:basedOn w:val="Nagwek2"/>
    <w:link w:val="Nagwek3Znak"/>
    <w:autoRedefine/>
    <w:qFormat/>
    <w:rsid w:val="00D92FEC"/>
    <w:pPr>
      <w:spacing w:before="360" w:after="360"/>
      <w:jc w:val="center"/>
      <w:outlineLvl w:val="2"/>
    </w:pPr>
  </w:style>
  <w:style w:type="character" w:customStyle="1" w:styleId="Normalny2Znak">
    <w:name w:val="Normalny 2 Znak"/>
    <w:basedOn w:val="Domylnaczcionkaakapitu"/>
    <w:link w:val="Normalny2"/>
    <w:rsid w:val="00B772FF"/>
    <w:rPr>
      <w:rFonts w:ascii="Calibri" w:hAnsi="Calibri"/>
      <w:b/>
    </w:rPr>
  </w:style>
  <w:style w:type="paragraph" w:styleId="Akapitzlist">
    <w:name w:val="List Paragraph"/>
    <w:aliases w:val="Akapit z listą numerowaną,Podsis rysunku,EPL lista punktowana z wyrózneniem,A_wyliczenie,K-P_odwolanie,Akapit z listą5,maz_wyliczenie,opis dzialania,1st level - Bullet List Paragraph,Lettre d'introduction,Normal bullet 2,Bullet list,Wykre"/>
    <w:basedOn w:val="Normalny"/>
    <w:link w:val="AkapitzlistZnak"/>
    <w:autoRedefine/>
    <w:qFormat/>
    <w:rsid w:val="00DA55DA"/>
    <w:pPr>
      <w:numPr>
        <w:numId w:val="21"/>
      </w:numPr>
      <w:pBdr>
        <w:top w:val="nil"/>
        <w:left w:val="nil"/>
        <w:bottom w:val="nil"/>
        <w:right w:val="nil"/>
        <w:between w:val="nil"/>
        <w:bar w:val="nil"/>
      </w:pBdr>
      <w:spacing w:after="0" w:line="276" w:lineRule="auto"/>
      <w:jc w:val="both"/>
    </w:pPr>
    <w:rPr>
      <w:rFonts w:asciiTheme="minorHAnsi" w:eastAsia="Calibri" w:hAnsiTheme="minorHAnsi" w:cstheme="minorHAnsi"/>
      <w:b w:val="0"/>
      <w:lang w:eastAsia="ar-SA"/>
    </w:rPr>
  </w:style>
  <w:style w:type="character" w:customStyle="1" w:styleId="Nagwek3Znak">
    <w:name w:val="Nagłówek3 Znak"/>
    <w:basedOn w:val="Nagwek2Znak"/>
    <w:link w:val="Nagwek3"/>
    <w:rsid w:val="00D92FEC"/>
    <w:rPr>
      <w:rFonts w:ascii="Calibri" w:hAnsi="Calibri"/>
      <w:b/>
      <w:color w:val="0000FF"/>
    </w:rPr>
  </w:style>
  <w:style w:type="character" w:customStyle="1" w:styleId="AkapitzlistZnak">
    <w:name w:val="Akapit z listą Znak"/>
    <w:aliases w:val="Akapit z listą numerowaną Znak,Podsis rysunku Znak,EPL lista punktowana z wyrózneniem Znak,A_wyliczenie Znak,K-P_odwolanie Znak,Akapit z listą5 Znak,maz_wyliczenie Znak,opis dzialania Znak,1st level - Bullet List Paragraph Znak"/>
    <w:link w:val="Akapitzlist"/>
    <w:qFormat/>
    <w:rsid w:val="00DA55DA"/>
    <w:rPr>
      <w:rFonts w:eastAsia="Calibri" w:cstheme="minorHAnsi"/>
      <w:lang w:eastAsia="ar-SA"/>
    </w:rPr>
  </w:style>
  <w:style w:type="paragraph" w:customStyle="1" w:styleId="Normalny3">
    <w:name w:val="Normalny3"/>
    <w:basedOn w:val="Normalny2"/>
    <w:link w:val="Normalny3Znak"/>
    <w:autoRedefine/>
    <w:qFormat/>
    <w:rsid w:val="0084300E"/>
    <w:pPr>
      <w:ind w:left="360" w:firstLine="0"/>
      <w:jc w:val="left"/>
    </w:pPr>
    <w:rPr>
      <w:b w:val="0"/>
    </w:rPr>
  </w:style>
  <w:style w:type="paragraph" w:customStyle="1" w:styleId="Normalny21">
    <w:name w:val="Normalny2.1"/>
    <w:basedOn w:val="Normalny3"/>
    <w:link w:val="Normalny21Znak"/>
    <w:autoRedefine/>
    <w:qFormat/>
    <w:rsid w:val="0084300E"/>
    <w:rPr>
      <w:b/>
    </w:rPr>
  </w:style>
  <w:style w:type="character" w:customStyle="1" w:styleId="Normalny3Znak">
    <w:name w:val="Normalny3 Znak"/>
    <w:basedOn w:val="Normalny2Znak"/>
    <w:link w:val="Normalny3"/>
    <w:rsid w:val="0084300E"/>
    <w:rPr>
      <w:rFonts w:ascii="Calibri" w:hAnsi="Calibri"/>
      <w:b w:val="0"/>
    </w:rPr>
  </w:style>
  <w:style w:type="paragraph" w:customStyle="1" w:styleId="Normalny4">
    <w:name w:val="Normalny4"/>
    <w:basedOn w:val="Normalny3"/>
    <w:link w:val="Normalny4Znak"/>
    <w:autoRedefine/>
    <w:qFormat/>
    <w:rsid w:val="00842A7C"/>
    <w:pPr>
      <w:numPr>
        <w:numId w:val="9"/>
      </w:numPr>
    </w:pPr>
  </w:style>
  <w:style w:type="character" w:customStyle="1" w:styleId="Normalny21Znak">
    <w:name w:val="Normalny2.1 Znak"/>
    <w:basedOn w:val="Normalny3Znak"/>
    <w:link w:val="Normalny21"/>
    <w:rsid w:val="0084300E"/>
    <w:rPr>
      <w:rFonts w:ascii="Calibri" w:hAnsi="Calibri"/>
      <w:b/>
    </w:rPr>
  </w:style>
  <w:style w:type="paragraph" w:styleId="Tekstprzypisudolnego">
    <w:name w:val="footnote text"/>
    <w:aliases w:val="Tekst przypisu Znak,Podrozdział,Footnote,Podrozdzia3,Tekst przypisu"/>
    <w:basedOn w:val="Normalny"/>
    <w:link w:val="TekstprzypisudolnegoZnak"/>
    <w:uiPriority w:val="99"/>
    <w:unhideWhenUsed/>
    <w:rsid w:val="008D58C2"/>
    <w:pPr>
      <w:spacing w:line="276" w:lineRule="auto"/>
      <w:ind w:left="992"/>
    </w:pPr>
    <w:rPr>
      <w:rFonts w:eastAsia="Calibri" w:cs="Times New Roman"/>
      <w:b w:val="0"/>
      <w:sz w:val="20"/>
      <w:szCs w:val="20"/>
    </w:rPr>
  </w:style>
  <w:style w:type="character" w:customStyle="1" w:styleId="Normalny4Znak">
    <w:name w:val="Normalny4 Znak"/>
    <w:basedOn w:val="Normalny3Znak"/>
    <w:link w:val="Normalny4"/>
    <w:rsid w:val="00842A7C"/>
    <w:rPr>
      <w:rFonts w:ascii="Calibri" w:hAnsi="Calibri"/>
      <w:b w:val="0"/>
    </w:rPr>
  </w:style>
  <w:style w:type="character" w:customStyle="1" w:styleId="TekstprzypisudolnegoZnak">
    <w:name w:val="Tekst przypisu dolnego Znak"/>
    <w:aliases w:val="Tekst przypisu Znak Znak,Podrozdział Znak,Footnote Znak,Podrozdzia3 Znak,Tekst przypisu Znak1"/>
    <w:basedOn w:val="Domylnaczcionkaakapitu"/>
    <w:link w:val="Tekstprzypisudolnego"/>
    <w:uiPriority w:val="99"/>
    <w:rsid w:val="008D58C2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Footnote symbol"/>
    <w:basedOn w:val="Domylnaczcionkaakapitu"/>
    <w:uiPriority w:val="99"/>
    <w:unhideWhenUsed/>
    <w:rsid w:val="008D58C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8D58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D58C2"/>
    <w:rPr>
      <w:rFonts w:ascii="Calibri" w:hAnsi="Calibri"/>
      <w:b/>
    </w:rPr>
  </w:style>
  <w:style w:type="paragraph" w:styleId="Stopka">
    <w:name w:val="footer"/>
    <w:basedOn w:val="Normalny"/>
    <w:link w:val="StopkaZnak"/>
    <w:uiPriority w:val="99"/>
    <w:unhideWhenUsed/>
    <w:rsid w:val="008D58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D58C2"/>
    <w:rPr>
      <w:rFonts w:ascii="Calibri" w:hAnsi="Calibri"/>
      <w:b/>
    </w:rPr>
  </w:style>
  <w:style w:type="paragraph" w:customStyle="1" w:styleId="Normalny41">
    <w:name w:val="Normalny 4.1"/>
    <w:basedOn w:val="Normalny4"/>
    <w:link w:val="Normalny41Znak"/>
    <w:autoRedefine/>
    <w:qFormat/>
    <w:rsid w:val="00943306"/>
    <w:pPr>
      <w:numPr>
        <w:numId w:val="0"/>
      </w:numPr>
      <w:ind w:left="1416"/>
    </w:pPr>
  </w:style>
  <w:style w:type="paragraph" w:customStyle="1" w:styleId="Akapit2zlist">
    <w:name w:val="Akapit 2 z listą"/>
    <w:basedOn w:val="Akapitzlist"/>
    <w:link w:val="Akapit2zlistZnak"/>
    <w:autoRedefine/>
    <w:qFormat/>
    <w:rsid w:val="00683257"/>
    <w:pPr>
      <w:numPr>
        <w:ilvl w:val="1"/>
      </w:numPr>
      <w:ind w:left="1068"/>
    </w:pPr>
    <w:rPr>
      <w:b/>
    </w:rPr>
  </w:style>
  <w:style w:type="character" w:customStyle="1" w:styleId="Normalny41Znak">
    <w:name w:val="Normalny 4.1 Znak"/>
    <w:basedOn w:val="Normalny4Znak"/>
    <w:link w:val="Normalny41"/>
    <w:rsid w:val="00943306"/>
    <w:rPr>
      <w:rFonts w:ascii="Calibri" w:hAnsi="Calibri"/>
      <w:b w:val="0"/>
    </w:rPr>
  </w:style>
  <w:style w:type="paragraph" w:customStyle="1" w:styleId="Normalny5">
    <w:name w:val="Normalny5"/>
    <w:basedOn w:val="Normalny4"/>
    <w:link w:val="Normalny5Znak"/>
    <w:autoRedefine/>
    <w:qFormat/>
    <w:rsid w:val="00D536CB"/>
    <w:pPr>
      <w:numPr>
        <w:numId w:val="15"/>
      </w:numPr>
    </w:pPr>
  </w:style>
  <w:style w:type="character" w:customStyle="1" w:styleId="Akapit2zlistZnak">
    <w:name w:val="Akapit 2 z listą Znak"/>
    <w:basedOn w:val="AkapitzlistZnak"/>
    <w:link w:val="Akapit2zlist"/>
    <w:rsid w:val="00683257"/>
    <w:rPr>
      <w:rFonts w:ascii="Calibri" w:eastAsia="Calibri" w:hAnsi="Calibri" w:cs="Times New Roman"/>
      <w:b/>
      <w:szCs w:val="24"/>
      <w:lang w:eastAsia="ar-SA"/>
    </w:rPr>
  </w:style>
  <w:style w:type="paragraph" w:customStyle="1" w:styleId="Nagwek4">
    <w:name w:val="Nagłówek4"/>
    <w:basedOn w:val="Akapitzlist"/>
    <w:link w:val="Nagwek4Znak"/>
    <w:autoRedefine/>
    <w:qFormat/>
    <w:rsid w:val="00683257"/>
    <w:pPr>
      <w:ind w:left="357" w:hanging="357"/>
      <w:outlineLvl w:val="3"/>
    </w:pPr>
  </w:style>
  <w:style w:type="character" w:customStyle="1" w:styleId="Normalny5Znak">
    <w:name w:val="Normalny5 Znak"/>
    <w:basedOn w:val="Normalny4Znak"/>
    <w:link w:val="Normalny5"/>
    <w:rsid w:val="00D536CB"/>
    <w:rPr>
      <w:rFonts w:ascii="Calibri" w:hAnsi="Calibri"/>
      <w:b w:val="0"/>
    </w:rPr>
  </w:style>
  <w:style w:type="paragraph" w:customStyle="1" w:styleId="Akapit2zlist0">
    <w:name w:val="Akapit 2 z listą"/>
    <w:basedOn w:val="Akapitzlist"/>
    <w:next w:val="Akapit2zlist"/>
    <w:autoRedefine/>
    <w:qFormat/>
    <w:rsid w:val="00842A7C"/>
    <w:pPr>
      <w:numPr>
        <w:numId w:val="0"/>
      </w:numPr>
      <w:ind w:left="1146" w:hanging="360"/>
    </w:pPr>
    <w:rPr>
      <w:b/>
    </w:rPr>
  </w:style>
  <w:style w:type="character" w:customStyle="1" w:styleId="Nagwek4Znak">
    <w:name w:val="Nagłówek4 Znak"/>
    <w:basedOn w:val="AkapitzlistZnak"/>
    <w:link w:val="Nagwek4"/>
    <w:rsid w:val="00683257"/>
    <w:rPr>
      <w:rFonts w:ascii="Calibri" w:eastAsia="Calibri" w:hAnsi="Calibri" w:cs="Times New Roman"/>
      <w:b w:val="0"/>
      <w:szCs w:val="24"/>
      <w:lang w:eastAsia="ar-SA"/>
    </w:rPr>
  </w:style>
  <w:style w:type="paragraph" w:customStyle="1" w:styleId="NormalnyCzerwony">
    <w:name w:val="Normalny Czerwony"/>
    <w:basedOn w:val="Normalny"/>
    <w:link w:val="NormalnyCzerwonyZnak"/>
    <w:autoRedefine/>
    <w:qFormat/>
    <w:rsid w:val="00B436B3"/>
    <w:pPr>
      <w:tabs>
        <w:tab w:val="left" w:pos="5400"/>
      </w:tabs>
      <w:spacing w:before="600"/>
      <w:ind w:left="0" w:firstLine="0"/>
    </w:pPr>
    <w:rPr>
      <w:rFonts w:cstheme="minorHAnsi"/>
      <w:color w:val="A50021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67445"/>
    <w:rPr>
      <w:sz w:val="16"/>
      <w:szCs w:val="16"/>
    </w:rPr>
  </w:style>
  <w:style w:type="character" w:customStyle="1" w:styleId="NormalnyCzerwonyZnak">
    <w:name w:val="Normalny Czerwony Znak"/>
    <w:basedOn w:val="Domylnaczcionkaakapitu"/>
    <w:link w:val="NormalnyCzerwony"/>
    <w:rsid w:val="00B436B3"/>
    <w:rPr>
      <w:rFonts w:ascii="Calibri" w:hAnsi="Calibri" w:cstheme="minorHAnsi"/>
      <w:b/>
      <w:color w:val="A50021"/>
      <w:szCs w:val="24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6744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67445"/>
    <w:rPr>
      <w:rFonts w:ascii="Calibri" w:hAnsi="Calibri"/>
      <w:b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7445"/>
    <w:rPr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7445"/>
    <w:rPr>
      <w:rFonts w:ascii="Calibri" w:hAnsi="Calibri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674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7445"/>
    <w:rPr>
      <w:rFonts w:ascii="Segoe UI" w:hAnsi="Segoe UI" w:cs="Segoe UI"/>
      <w:b/>
      <w:sz w:val="18"/>
      <w:szCs w:val="18"/>
    </w:rPr>
  </w:style>
  <w:style w:type="table" w:styleId="Tabela-Siatka">
    <w:name w:val="Table Grid"/>
    <w:basedOn w:val="Standardowy"/>
    <w:uiPriority w:val="39"/>
    <w:rsid w:val="00435C4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nyNiebieski">
    <w:name w:val="Normalny Niebieski"/>
    <w:basedOn w:val="NormalnyCzerwony"/>
    <w:link w:val="NormalnyNiebieskiZnak"/>
    <w:autoRedefine/>
    <w:qFormat/>
    <w:rsid w:val="002F6F20"/>
    <w:pPr>
      <w:tabs>
        <w:tab w:val="left" w:pos="7380"/>
      </w:tabs>
    </w:pPr>
    <w:rPr>
      <w:color w:val="0000FF"/>
    </w:rPr>
  </w:style>
  <w:style w:type="character" w:customStyle="1" w:styleId="NormalnyNiebieskiZnak">
    <w:name w:val="Normalny Niebieski Znak"/>
    <w:basedOn w:val="NormalnyCzerwonyZnak"/>
    <w:link w:val="NormalnyNiebieski"/>
    <w:rsid w:val="002F6F20"/>
    <w:rPr>
      <w:rFonts w:ascii="Calibri" w:hAnsi="Calibri" w:cstheme="minorHAnsi"/>
      <w:b/>
      <w:color w:val="0000FF"/>
      <w:szCs w:val="24"/>
    </w:rPr>
  </w:style>
  <w:style w:type="paragraph" w:styleId="Legenda">
    <w:name w:val="caption"/>
    <w:basedOn w:val="Normalny"/>
    <w:next w:val="Normalny"/>
    <w:autoRedefine/>
    <w:uiPriority w:val="35"/>
    <w:unhideWhenUsed/>
    <w:qFormat/>
    <w:rsid w:val="00D92FEC"/>
    <w:pPr>
      <w:keepNext/>
      <w:spacing w:before="600" w:line="240" w:lineRule="auto"/>
    </w:pPr>
    <w:rPr>
      <w:iCs/>
      <w:color w:val="0000FF"/>
      <w:szCs w:val="18"/>
    </w:rPr>
  </w:style>
  <w:style w:type="paragraph" w:customStyle="1" w:styleId="U1Listaumowa">
    <w:name w:val="U_1_Lista_umowa"/>
    <w:basedOn w:val="Normalny"/>
    <w:link w:val="U1ListaumowaZnak"/>
    <w:autoRedefine/>
    <w:qFormat/>
    <w:rsid w:val="00BC4913"/>
    <w:pPr>
      <w:numPr>
        <w:numId w:val="16"/>
      </w:numPr>
      <w:spacing w:after="0" w:line="360" w:lineRule="auto"/>
      <w:contextualSpacing/>
      <w:jc w:val="both"/>
    </w:pPr>
    <w:rPr>
      <w:b w:val="0"/>
      <w:bCs/>
      <w:color w:val="538135" w:themeColor="accent6" w:themeShade="BF"/>
    </w:rPr>
  </w:style>
  <w:style w:type="character" w:customStyle="1" w:styleId="U1ListaumowaZnak">
    <w:name w:val="U_1_Lista_umowa Znak"/>
    <w:basedOn w:val="Domylnaczcionkaakapitu"/>
    <w:link w:val="U1Listaumowa"/>
    <w:rsid w:val="00BC4913"/>
    <w:rPr>
      <w:rFonts w:ascii="Calibri" w:hAnsi="Calibri"/>
      <w:bCs/>
      <w:color w:val="538135" w:themeColor="accent6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83003E-E5C4-486B-B25F-AD7339735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3</Pages>
  <Words>799</Words>
  <Characters>4800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pis przedmiotu zamówienia</vt:lpstr>
    </vt:vector>
  </TitlesOfParts>
  <Company/>
  <LinksUpToDate>false</LinksUpToDate>
  <CharactersWithSpaces>5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is przedmiotu zamówienia</dc:title>
  <dc:subject/>
  <dc:creator>Marlena Jóźwiak-Tęsiorowska</dc:creator>
  <cp:keywords/>
  <dc:description/>
  <cp:lastModifiedBy>Marlena Jóźwiak-Tęsiorowska</cp:lastModifiedBy>
  <cp:revision>97</cp:revision>
  <dcterms:created xsi:type="dcterms:W3CDTF">2023-06-14T16:35:00Z</dcterms:created>
  <dcterms:modified xsi:type="dcterms:W3CDTF">2023-11-06T10:15:00Z</dcterms:modified>
</cp:coreProperties>
</file>